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C53F43A" w14:textId="5D6F1B2C" w:rsidR="004B7108" w:rsidRPr="00B9457E" w:rsidRDefault="003147DD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B9457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B9457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ՇԽԱՏԱԿԱԶՄԻ</w:t>
      </w:r>
      <w:r w:rsidR="004B7108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hAnsi="GHEA Grapalat"/>
          <w:sz w:val="24"/>
          <w:szCs w:val="24"/>
          <w:lang w:val="hy-AM"/>
        </w:rPr>
        <w:t>ԿՐԹՈՒԹՅԱՆ,ՄՇԱԿՈՒՅԹԻ, ՍՊՈՐՏԻ ԵՎ ԵՐԻՏԱՍԱՐԴՈՒԹՅԱՆ   ՀԱՐՑԵՐԻ</w:t>
      </w:r>
    </w:p>
    <w:p w14:paraId="635F85F2" w14:textId="20FC36E3" w:rsidR="003147DD" w:rsidRPr="00B9457E" w:rsidRDefault="004B7108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 xml:space="preserve">ԲԱԺՆԻ  1- ԻՆ  ԿԱՐԳԻ  ՄԱՍՆԱԳԵՏԻ 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B9457E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B9457E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="00E70190">
        <w:rPr>
          <w:rFonts w:ascii="GHEA Grapalat" w:hAnsi="GHEA Grapalat" w:cs="Sylfaen"/>
          <w:bCs/>
          <w:sz w:val="24"/>
          <w:szCs w:val="24"/>
          <w:lang w:val="hy-AM"/>
        </w:rPr>
        <w:t>41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5BA1845A" w:rsidR="003147DD" w:rsidRPr="00B9457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կրթու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թյան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, մշակույթի, սպորտի և երիտասարդության հարցերի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B9457E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E70190">
        <w:rPr>
          <w:rFonts w:ascii="GHEA Grapalat" w:eastAsia="Times New Roman" w:hAnsi="GHEA Grapalat" w:cs="Sylfaen"/>
          <w:b/>
          <w:sz w:val="24"/>
          <w:szCs w:val="24"/>
          <w:lang w:val="hy-AM"/>
        </w:rPr>
        <w:t>41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4A2873F1" w:rsidR="00567B6D" w:rsidRPr="00B9457E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AF2673">
        <w:rPr>
          <w:rFonts w:ascii="GHEA Grapalat" w:hAnsi="GHEA Grapalat" w:cs="Arial LatArm"/>
          <w:b/>
          <w:sz w:val="24"/>
          <w:szCs w:val="24"/>
          <w:lang w:val="hy-AM"/>
        </w:rPr>
        <w:t xml:space="preserve">Նալբանդյան </w:t>
      </w: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բնակավայրի)</w:t>
      </w:r>
    </w:p>
    <w:p w14:paraId="1DCFAA6F" w14:textId="77777777" w:rsidR="00752C29" w:rsidRPr="00B9457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7C7B792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03DA3356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64F00E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874E740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7D86A19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746B37D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Pr="00B9457E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504A2F7C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90C95F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ը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2E2107B" w14:textId="77777777" w:rsidR="004B7108" w:rsidRPr="00B9457E" w:rsidRDefault="004B7108" w:rsidP="004B7108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9457E">
        <w:rPr>
          <w:rFonts w:ascii="GHEA Grapalat" w:hAnsi="GHEA Grapalat" w:cs="Sylfaen"/>
          <w:color w:val="000000"/>
          <w:lang w:val="hy-AM"/>
        </w:rPr>
        <w:t>թ)Բաժնի</w:t>
      </w:r>
      <w:r w:rsidRPr="00B9457E">
        <w:rPr>
          <w:rFonts w:ascii="GHEA Grapalat" w:hAnsi="GHEA Grapalat"/>
          <w:color w:val="000000"/>
          <w:lang w:val="hy-AM"/>
        </w:rPr>
        <w:t xml:space="preserve"> 1-</w:t>
      </w:r>
      <w:r w:rsidRPr="00B9457E">
        <w:rPr>
          <w:rFonts w:ascii="GHEA Grapalat" w:hAnsi="GHEA Grapalat" w:cs="Sylfaen"/>
          <w:color w:val="000000"/>
          <w:lang w:val="hy-AM"/>
        </w:rPr>
        <w:t>ի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արգ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մասնագետ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ուն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օրենքով</w:t>
      </w:r>
      <w:r w:rsidRPr="00B9457E">
        <w:rPr>
          <w:rFonts w:ascii="GHEA Grapalat" w:hAnsi="GHEA Grapalat"/>
          <w:color w:val="000000"/>
          <w:lang w:val="hy-AM"/>
        </w:rPr>
        <w:t xml:space="preserve">,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ակա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ունքներ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և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րում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է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դ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9457E">
        <w:rPr>
          <w:rFonts w:ascii="GHEA Grapalat" w:hAnsi="GHEA Grapalat"/>
          <w:color w:val="000000"/>
          <w:lang w:val="hy-AM"/>
        </w:rPr>
        <w:t>.</w:t>
      </w:r>
    </w:p>
    <w:p w14:paraId="359EF9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2EE21361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320E3BEB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57E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B9457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AB9ABB" w14:textId="702E5052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75BC663" w14:textId="3CA0F69A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B9457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lastRenderedPageBreak/>
        <w:t>հե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6D67E42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4DB68FF4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FBD65A5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1CE83A83" w14:textId="77777777" w:rsidR="00C3548A" w:rsidRPr="00B9457E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2B3949F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ահմանադր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,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Ա</w:t>
      </w:r>
      <w:r w:rsidR="00B9457E" w:rsidRPr="00B9457E">
        <w:rPr>
          <w:rFonts w:ascii="GHEA Grapalat" w:hAnsi="GHEA Grapalat" w:cs="Sylfaen"/>
          <w:sz w:val="24"/>
          <w:lang w:val="hy-AM"/>
        </w:rPr>
        <w:t>շխատա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օրենսգրքից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Համայ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ծառայ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Տեղ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ինքնակառավարմ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Նախադպրոց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lastRenderedPageBreak/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Մանկապատանե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պորտ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Նորմատիվ ի</w:t>
      </w:r>
      <w:r w:rsidR="00B9457E" w:rsidRPr="00B9457E">
        <w:rPr>
          <w:rFonts w:ascii="GHEA Grapalat" w:hAnsi="GHEA Grapalat" w:cs="Sylfaen"/>
          <w:sz w:val="24"/>
          <w:lang w:val="hy-AM"/>
        </w:rPr>
        <w:t>րավ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ակտեր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 xml:space="preserve">, «Գրադարանների և գրադարանային գործի մասին»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0835C06D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7019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7019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DBF11C9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902BF"/>
    <w:rsid w:val="007D2A0A"/>
    <w:rsid w:val="007D79C8"/>
    <w:rsid w:val="007D7E40"/>
    <w:rsid w:val="00803F5C"/>
    <w:rsid w:val="00805210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AF2673"/>
    <w:rsid w:val="00B01365"/>
    <w:rsid w:val="00B30867"/>
    <w:rsid w:val="00B5540B"/>
    <w:rsid w:val="00B56FCA"/>
    <w:rsid w:val="00B619E3"/>
    <w:rsid w:val="00B7454C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0190"/>
    <w:rsid w:val="00E72489"/>
    <w:rsid w:val="00E92324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4</cp:revision>
  <cp:lastPrinted>2022-07-16T06:21:00Z</cp:lastPrinted>
  <dcterms:created xsi:type="dcterms:W3CDTF">2022-07-07T12:29:00Z</dcterms:created>
  <dcterms:modified xsi:type="dcterms:W3CDTF">2022-08-18T11:53:00Z</dcterms:modified>
</cp:coreProperties>
</file>